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B9" w:rsidRDefault="00A70CB9" w:rsidP="00A70CB9">
      <w:pPr>
        <w:spacing w:before="120" w:after="0" w:line="240" w:lineRule="auto"/>
      </w:pPr>
      <w:r>
        <w:t xml:space="preserve">Write a program (on Linux) that handles </w:t>
      </w:r>
      <w:r w:rsidRPr="00A70CB9">
        <w:rPr>
          <w:b/>
        </w:rPr>
        <w:t>signals</w:t>
      </w:r>
      <w:r>
        <w:rPr>
          <w:b/>
        </w:rPr>
        <w:t xml:space="preserve"> </w:t>
      </w:r>
      <w:r w:rsidRPr="00A70CB9">
        <w:t>using the following rules</w:t>
      </w:r>
      <w:r>
        <w:t>:</w:t>
      </w:r>
    </w:p>
    <w:p w:rsidR="00A70CB9" w:rsidRDefault="00A70CB9" w:rsidP="00A70CB9">
      <w:pPr>
        <w:spacing w:after="0" w:line="240" w:lineRule="auto"/>
        <w:ind w:left="360"/>
      </w:pPr>
      <w:r>
        <w:t>Accepts no input</w:t>
      </w:r>
    </w:p>
    <w:p w:rsidR="00A70CB9" w:rsidRDefault="00A70CB9" w:rsidP="00A70CB9">
      <w:pPr>
        <w:spacing w:after="0" w:line="240" w:lineRule="auto"/>
        <w:ind w:left="630" w:hanging="270"/>
      </w:pPr>
      <w:r>
        <w:t xml:space="preserve">Busy waits on while loop </w:t>
      </w:r>
    </w:p>
    <w:p w:rsidR="00A70CB9" w:rsidRDefault="00A70CB9" w:rsidP="00A70CB9">
      <w:pPr>
        <w:spacing w:after="0" w:line="240" w:lineRule="auto"/>
        <w:ind w:left="630" w:hanging="270"/>
      </w:pPr>
      <w:r>
        <w:t xml:space="preserve">When user presses </w:t>
      </w:r>
      <w:r w:rsidRPr="00A70CB9">
        <w:rPr>
          <w:b/>
        </w:rPr>
        <w:t>Ctrl-C</w:t>
      </w:r>
      <w:r>
        <w:t xml:space="preserve"> or </w:t>
      </w:r>
      <w:r w:rsidRPr="00A70CB9">
        <w:rPr>
          <w:b/>
        </w:rPr>
        <w:t>Ctrl-Z</w:t>
      </w:r>
      <w:r>
        <w:t xml:space="preserve">, it prints out "OH NO!!!" and continues the busy wait </w:t>
      </w:r>
    </w:p>
    <w:p w:rsidR="00A70CB9" w:rsidRDefault="00A70CB9" w:rsidP="00A70CB9">
      <w:pPr>
        <w:spacing w:after="0" w:line="240" w:lineRule="auto"/>
        <w:ind w:left="630" w:hanging="270"/>
      </w:pPr>
      <w:r>
        <w:t xml:space="preserve">Therefore you must write signal handlers for SIGINT (Ctrl-C) and SIGTSTP (Ctrl-Z) </w:t>
      </w:r>
    </w:p>
    <w:p w:rsidR="00A70CB9" w:rsidRDefault="00A70CB9" w:rsidP="00A70CB9">
      <w:pPr>
        <w:spacing w:after="0" w:line="240" w:lineRule="auto"/>
        <w:ind w:left="360"/>
      </w:pPr>
      <w:r>
        <w:t xml:space="preserve">To terminate the program, type "kill -9 [YOUR_PROCESS_ID]".  This command sends the SIGKILL signal which cannot be caught by your program! </w:t>
      </w:r>
    </w:p>
    <w:p w:rsidR="00A70CB9" w:rsidRDefault="00A70CB9" w:rsidP="00A70CB9">
      <w:pPr>
        <w:spacing w:after="0" w:line="240" w:lineRule="auto"/>
      </w:pPr>
    </w:p>
    <w:p w:rsidR="00A70CB9" w:rsidRDefault="00A70CB9" w:rsidP="00A70CB9">
      <w:pPr>
        <w:spacing w:after="0" w:line="240" w:lineRule="auto"/>
      </w:pPr>
      <w:r>
        <w:t xml:space="preserve">For information on signal, refer to:      </w:t>
      </w:r>
      <w:hyperlink r:id="rId8" w:history="1">
        <w:r>
          <w:rPr>
            <w:rStyle w:val="Hyperlink"/>
          </w:rPr>
          <w:t>http://www.cs.cf.ac.uk/Dave/C/node24.html</w:t>
        </w:r>
      </w:hyperlink>
      <w:r>
        <w:t xml:space="preserve"> </w:t>
      </w:r>
    </w:p>
    <w:p w:rsidR="00A70CB9" w:rsidRDefault="00A70CB9" w:rsidP="00A70CB9">
      <w:pPr>
        <w:spacing w:after="0" w:line="240" w:lineRule="auto"/>
        <w:ind w:left="720"/>
      </w:pPr>
    </w:p>
    <w:p w:rsidR="00A70CB9" w:rsidRDefault="00A70CB9"/>
    <w:sectPr w:rsidR="00A70CB9" w:rsidSect="005E3B0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C77" w:rsidRDefault="00157C77" w:rsidP="00A70CB9">
      <w:pPr>
        <w:spacing w:after="0" w:line="240" w:lineRule="auto"/>
      </w:pPr>
      <w:r>
        <w:separator/>
      </w:r>
    </w:p>
  </w:endnote>
  <w:endnote w:type="continuationSeparator" w:id="0">
    <w:p w:rsidR="00157C77" w:rsidRDefault="00157C77" w:rsidP="00A7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C77" w:rsidRDefault="00157C77" w:rsidP="00A70CB9">
      <w:pPr>
        <w:spacing w:after="0" w:line="240" w:lineRule="auto"/>
      </w:pPr>
      <w:r>
        <w:separator/>
      </w:r>
    </w:p>
  </w:footnote>
  <w:footnote w:type="continuationSeparator" w:id="0">
    <w:p w:rsidR="00157C77" w:rsidRDefault="00157C77" w:rsidP="00A7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CB9" w:rsidRDefault="00A70CB9" w:rsidP="00A70CB9">
    <w:pPr>
      <w:pStyle w:val="Header"/>
      <w:jc w:val="center"/>
    </w:pPr>
    <w:r>
      <w:t>Weekly Labs - Lab # 2 - Signal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86743"/>
    <w:multiLevelType w:val="hybridMultilevel"/>
    <w:tmpl w:val="991C6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70CB9"/>
    <w:rsid w:val="00157C77"/>
    <w:rsid w:val="005E3B0D"/>
    <w:rsid w:val="00A7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CB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0C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0C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7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0CB9"/>
  </w:style>
  <w:style w:type="paragraph" w:styleId="Footer">
    <w:name w:val="footer"/>
    <w:basedOn w:val="Normal"/>
    <w:link w:val="FooterChar"/>
    <w:uiPriority w:val="99"/>
    <w:semiHidden/>
    <w:unhideWhenUsed/>
    <w:rsid w:val="00A7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0C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cf.ac.uk/Dave/C/node2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C40E-511D-40DD-8C9C-7A07342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Foreman</dc:creator>
  <cp:lastModifiedBy>Dennis Foreman</cp:lastModifiedBy>
  <cp:revision>1</cp:revision>
  <dcterms:created xsi:type="dcterms:W3CDTF">2011-02-09T12:41:00Z</dcterms:created>
  <dcterms:modified xsi:type="dcterms:W3CDTF">2011-02-09T12:51:00Z</dcterms:modified>
</cp:coreProperties>
</file>